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F6" w:rsidRPr="00CF35F6" w:rsidRDefault="00CF35F6" w:rsidP="0088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F35F6" w:rsidRPr="00CF35F6" w:rsidRDefault="00CF35F6" w:rsidP="0088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F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117»</w:t>
      </w:r>
    </w:p>
    <w:p w:rsidR="00CF35F6" w:rsidRPr="00883450" w:rsidRDefault="00CF35F6" w:rsidP="0088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F6" w:rsidRPr="00883450" w:rsidRDefault="00CF35F6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64" w:rsidRPr="00883450" w:rsidRDefault="00A45264" w:rsidP="0088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64" w:rsidRPr="00883450" w:rsidRDefault="00A45264" w:rsidP="0088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64" w:rsidRPr="00883450" w:rsidRDefault="00A45264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50" w:rsidRPr="00883450" w:rsidRDefault="00883450" w:rsidP="008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F6" w:rsidRPr="00883450" w:rsidRDefault="00CF35F6" w:rsidP="00883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93" w:rsidRPr="00635D71" w:rsidRDefault="00635D71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sz w:val="28"/>
          <w:szCs w:val="28"/>
        </w:rPr>
        <w:t>Положение</w:t>
      </w:r>
    </w:p>
    <w:p w:rsidR="00635D71" w:rsidRPr="00635D71" w:rsidRDefault="00635D71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sz w:val="28"/>
          <w:szCs w:val="28"/>
        </w:rPr>
        <w:t>о школьной библиотеке</w:t>
      </w:r>
    </w:p>
    <w:p w:rsidR="00234A93" w:rsidRPr="00635D71" w:rsidRDefault="00CF452D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sz w:val="28"/>
          <w:szCs w:val="28"/>
        </w:rPr>
        <w:t>м</w:t>
      </w:r>
      <w:r w:rsidR="00234A93" w:rsidRPr="00635D71">
        <w:rPr>
          <w:rStyle w:val="ac"/>
          <w:rFonts w:ascii="Times New Roman" w:hAnsi="Times New Roman" w:cs="Times New Roman"/>
          <w:sz w:val="28"/>
          <w:szCs w:val="28"/>
        </w:rPr>
        <w:t>униципального бюджетного общеобразовательного учреждения</w:t>
      </w:r>
    </w:p>
    <w:p w:rsidR="00883450" w:rsidRPr="00883450" w:rsidRDefault="00234A93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sz w:val="28"/>
          <w:szCs w:val="28"/>
        </w:rPr>
        <w:t>«</w:t>
      </w:r>
      <w:r w:rsidR="0010515A" w:rsidRPr="00635D71">
        <w:rPr>
          <w:rStyle w:val="ac"/>
          <w:rFonts w:ascii="Times New Roman" w:hAnsi="Times New Roman" w:cs="Times New Roman"/>
          <w:sz w:val="28"/>
          <w:szCs w:val="28"/>
        </w:rPr>
        <w:t>Средняя общеобразовательная школа №1</w:t>
      </w:r>
      <w:r w:rsidR="00CF35F6" w:rsidRPr="00635D71">
        <w:rPr>
          <w:rStyle w:val="ac"/>
          <w:rFonts w:ascii="Times New Roman" w:hAnsi="Times New Roman" w:cs="Times New Roman"/>
          <w:sz w:val="28"/>
          <w:szCs w:val="28"/>
        </w:rPr>
        <w:t>17</w:t>
      </w:r>
      <w:r w:rsidRPr="00635D71">
        <w:rPr>
          <w:rStyle w:val="ac"/>
          <w:rFonts w:ascii="Times New Roman" w:hAnsi="Times New Roman" w:cs="Times New Roman"/>
          <w:sz w:val="28"/>
          <w:szCs w:val="28"/>
        </w:rPr>
        <w:t>»</w:t>
      </w: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83450" w:rsidRPr="00883450" w:rsidRDefault="00883450" w:rsidP="00883450">
      <w:pPr>
        <w:pStyle w:val="a3"/>
        <w:tabs>
          <w:tab w:val="left" w:pos="4320"/>
        </w:tabs>
        <w:autoSpaceDE w:val="0"/>
        <w:autoSpaceDN w:val="0"/>
        <w:adjustRightInd w:val="0"/>
        <w:ind w:left="0"/>
        <w:rPr>
          <w:rStyle w:val="ac"/>
          <w:b w:val="0"/>
          <w:sz w:val="28"/>
          <w:szCs w:val="28"/>
        </w:rPr>
      </w:pPr>
    </w:p>
    <w:p w:rsidR="00234A93" w:rsidRPr="00635D71" w:rsidRDefault="00234A93" w:rsidP="00883450">
      <w:pPr>
        <w:pStyle w:val="a3"/>
        <w:numPr>
          <w:ilvl w:val="0"/>
          <w:numId w:val="16"/>
        </w:numPr>
        <w:tabs>
          <w:tab w:val="left" w:pos="4320"/>
        </w:tabs>
        <w:autoSpaceDE w:val="0"/>
        <w:autoSpaceDN w:val="0"/>
        <w:adjustRightInd w:val="0"/>
        <w:ind w:left="0"/>
        <w:jc w:val="center"/>
        <w:rPr>
          <w:rStyle w:val="ac"/>
          <w:sz w:val="28"/>
          <w:szCs w:val="28"/>
        </w:rPr>
      </w:pPr>
      <w:r w:rsidRPr="00635D71">
        <w:rPr>
          <w:rStyle w:val="ac"/>
          <w:sz w:val="28"/>
          <w:szCs w:val="28"/>
        </w:rPr>
        <w:t>Общие положения</w:t>
      </w:r>
    </w:p>
    <w:p w:rsidR="002A7477" w:rsidRPr="00883450" w:rsidRDefault="002A7477" w:rsidP="00883450">
      <w:pPr>
        <w:pStyle w:val="a3"/>
        <w:tabs>
          <w:tab w:val="left" w:pos="4320"/>
        </w:tabs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</w:p>
    <w:p w:rsidR="00234A93" w:rsidRPr="00635D71" w:rsidRDefault="00D95A9A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1</w:t>
      </w:r>
      <w:r w:rsidR="00676DDD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стоящее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ложение является основой деятельности 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9F63F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го бюджетного о</w:t>
      </w:r>
      <w:r w:rsidR="00C0236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бщеобразовательного учреждения «Средняя общеобразовательная школа №</w:t>
      </w:r>
      <w:r w:rsidR="00CF35F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17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»</w:t>
      </w:r>
    </w:p>
    <w:p w:rsidR="00234A93" w:rsidRPr="00635D71" w:rsidRDefault="00676DDD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2.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Библиотека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является с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труктурным подразделением </w:t>
      </w:r>
      <w:r w:rsidR="00517AF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МБОУ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0236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СОШ №</w:t>
      </w:r>
      <w:r w:rsidR="00C93D49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</w:t>
      </w:r>
      <w:r w:rsidR="00CF35F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7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»,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0D7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обеспечивающим осуществление образовательной деятельности с учетом уровня, вида и направленности реализуемых образовательных программ, формы обучения и ре</w:t>
      </w:r>
      <w:r w:rsidR="0007107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жима пребывания обучающихся. 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Библиотека </w:t>
      </w:r>
      <w:r w:rsidR="0007107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участвует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CF35F6" w:rsidRPr="00635D71" w:rsidRDefault="00CF35F6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3. Деятельность библиотеки (далее школьная библиотека)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отражается в Уставе школы.</w:t>
      </w:r>
    </w:p>
    <w:p w:rsidR="00234A93" w:rsidRPr="00635D71" w:rsidRDefault="00CF35F6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4</w:t>
      </w:r>
      <w:r w:rsidR="00676DDD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Цели 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оотносятся с целями МБОУ «</w:t>
      </w:r>
      <w:r w:rsidR="00C0236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Ш </w:t>
      </w: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№117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»: формирование общей культуры личности обучающихся</w:t>
      </w:r>
      <w:r w:rsidR="00517AF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B5658E" w:rsidRPr="00883450" w:rsidRDefault="00CF35F6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5</w:t>
      </w:r>
      <w:r w:rsidR="00676DDD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ая библиотека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руководствуется в своей деятельности</w:t>
      </w:r>
      <w:r w:rsidR="007B6E2F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Гражданским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кодексом Российской Федерации (ч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асть 4 Раздел VII «Права на результаты интеллектуальной деятельности и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средства</w:t>
      </w:r>
      <w:r w:rsidR="00517AF1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индивидуализации»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лава 70 «Авторское право»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>)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, Федеральным</w:t>
      </w:r>
      <w:r w:rsidR="00D92B04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C10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РФ от 29 декабря 2012г. №273-ФЗ «Об образовании в Российской Федерации», Федераль</w:t>
      </w:r>
      <w:r w:rsidR="00D92B04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ым законом 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92B04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29 декабря 1994 г. 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№78-ФЗ «О библиотечном деле», Примерным положением о библиотеке общеобразовательного учреждения, утвержденном</w:t>
      </w:r>
      <w:r w:rsidR="00D92B04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, Федеральным законом от 27 июля 2006 г</w:t>
      </w:r>
      <w:proofErr w:type="gramEnd"/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. № 152-ФЗ «О персональных данных»,</w:t>
      </w:r>
      <w:r w:rsidR="00D92B04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C10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Федеральным законом от 25 июля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2002г. № 114- ФЗ «О противодействии </w:t>
      </w:r>
      <w:r w:rsidR="00D92B04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экстремистской деятельности», </w:t>
      </w:r>
      <w:r w:rsidR="00B5658E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Федеральным законом от 29 декабря 2010г. № 436-ФЗ «О защите детей от информации, причиняющей вред их здоровью и развитию»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234A93" w:rsidRPr="00635D71" w:rsidRDefault="00635D71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ab/>
      </w:r>
      <w:r w:rsidR="002A44E2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6</w:t>
      </w:r>
      <w:r w:rsidR="00676DDD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еятельность </w:t>
      </w: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234A93" w:rsidRPr="00635D71" w:rsidRDefault="002A44E2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.7</w:t>
      </w:r>
      <w:r w:rsidR="0007107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рядок пользования источниками информации, перечень основных услуг и условия их предоставления определяются Положением </w:t>
      </w:r>
      <w:r w:rsidR="00457798">
        <w:rPr>
          <w:rStyle w:val="ac"/>
          <w:rFonts w:ascii="Times New Roman" w:hAnsi="Times New Roman" w:cs="Times New Roman"/>
          <w:b w:val="0"/>
          <w:sz w:val="28"/>
          <w:szCs w:val="28"/>
        </w:rPr>
        <w:t>ш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кольной библиотеке</w:t>
      </w:r>
      <w:r w:rsidR="0045779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МБОУ «</w:t>
      </w:r>
      <w:r w:rsidR="0007107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Ш </w:t>
      </w:r>
      <w:r w:rsidR="00C0236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№</w:t>
      </w: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17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 и Правилами пользования </w:t>
      </w:r>
      <w:r w:rsidR="00635D71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ой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, у</w:t>
      </w:r>
      <w:r w:rsidR="00C0236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твержденными директором школы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34A93" w:rsidRPr="00635D71" w:rsidRDefault="00635D71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1.8</w:t>
      </w:r>
      <w:r w:rsidR="00071076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МБОУ «</w:t>
      </w:r>
      <w:r w:rsidR="00C0236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СОШ №</w:t>
      </w:r>
      <w:r w:rsidR="002A44E2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117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 несет ответственность за доступность и качество библиотечно-информационного обслуживания </w:t>
      </w:r>
      <w:r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.</w:t>
      </w:r>
    </w:p>
    <w:p w:rsidR="00234A93" w:rsidRPr="00635D71" w:rsidRDefault="00635D71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1.9</w:t>
      </w:r>
      <w:r w:rsidR="00676DDD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Организация обслуживания</w:t>
      </w:r>
      <w:r w:rsidR="00507AE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частников общеобразовательных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EC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тношений </w:t>
      </w:r>
      <w:r w:rsidR="00234A93" w:rsidRPr="00635D71">
        <w:rPr>
          <w:rStyle w:val="ac"/>
          <w:rFonts w:ascii="Times New Roman" w:hAnsi="Times New Roman" w:cs="Times New Roman"/>
          <w:b w:val="0"/>
          <w:sz w:val="28"/>
          <w:szCs w:val="28"/>
        </w:rPr>
        <w:t>производится в соответствии с правилами техники безопасности и противопожарными, санитарно-гигиеническими требованиями.</w:t>
      </w:r>
    </w:p>
    <w:p w:rsidR="00234A93" w:rsidRPr="00883450" w:rsidRDefault="00234A93" w:rsidP="008834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34A93" w:rsidRPr="00307C41" w:rsidRDefault="00234A93" w:rsidP="0088345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center"/>
        <w:rPr>
          <w:rStyle w:val="ac"/>
          <w:sz w:val="28"/>
          <w:szCs w:val="28"/>
        </w:rPr>
      </w:pPr>
      <w:r w:rsidRPr="00307C41">
        <w:rPr>
          <w:rStyle w:val="ac"/>
          <w:sz w:val="28"/>
          <w:szCs w:val="28"/>
        </w:rPr>
        <w:t>Основные задачи</w:t>
      </w:r>
    </w:p>
    <w:p w:rsidR="002A7477" w:rsidRPr="00883450" w:rsidRDefault="002A7477" w:rsidP="00883450">
      <w:pPr>
        <w:pStyle w:val="a3"/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</w:p>
    <w:p w:rsidR="00234A93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сновными задачами </w:t>
      </w:r>
      <w:r w:rsidR="00635D71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2.1.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507AEC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частникам общеобразовательных</w:t>
      </w:r>
      <w:r w:rsidR="00F4512C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тношений</w:t>
      </w:r>
      <w:r w:rsidR="002A44E2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обучающимся, педагогическим работникам, родителям (законным представителям)</w:t>
      </w:r>
      <w:r w:rsidR="004546FB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есовершеннолетних</w:t>
      </w:r>
      <w:r w:rsidR="0015061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учающихся (далее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- пользователям) - доступа к информации, знаниям</w:t>
      </w:r>
      <w:r w:rsidR="00D763E2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71076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е содержащей </w:t>
      </w:r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экстремистской направленности и иной информации, негативно влияющей на несовершеннолетних,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культурным ценностям посредством использования библиотечно-информационных ресурсов </w:t>
      </w:r>
      <w:r w:rsidR="00E9156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школы </w:t>
      </w:r>
      <w:r w:rsidR="00071076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а различных носителях: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бумажном (книжный фонд, фонд периодических изданий); магнитном (фонд аудио- и видеокассет);</w:t>
      </w:r>
      <w:proofErr w:type="gramEnd"/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цифровом (CD, DVD); коммуникативном (компьютерные сети) </w:t>
      </w:r>
      <w:r w:rsidR="00234A93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6E2C9D" w:rsidRPr="00883450">
        <w:rPr>
          <w:rStyle w:val="ac"/>
          <w:rFonts w:ascii="Times New Roman" w:hAnsi="Times New Roman" w:cs="Times New Roman"/>
          <w:b w:val="0"/>
          <w:sz w:val="28"/>
          <w:szCs w:val="28"/>
        </w:rPr>
        <w:t>иных носителях,</w:t>
      </w:r>
      <w:r w:rsidR="006E2C9D" w:rsidRPr="007B6E2F">
        <w:rPr>
          <w:rStyle w:val="ac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которые</w:t>
      </w:r>
      <w:r w:rsidR="0045779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в обязательном порядке подлежат сверке с Федеральным списком экстремистских материалов.</w:t>
      </w:r>
      <w:proofErr w:type="gramEnd"/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07C41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школьной библиотеке 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апрещено </w:t>
      </w:r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использование библиотечно-информационных ресурсо</w:t>
      </w:r>
      <w:r w:rsidR="00C0236C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в, включенных в данный перечень;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2.2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воспитание культурного</w:t>
      </w:r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, правового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гражданского самосознания, помощь в социализации обучающегося</w:t>
      </w:r>
      <w:r w:rsidR="0045779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нравственном и патриотическом воспитании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, развитии его творческого потенциала;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2.3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2.4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вершенствование предоставляемых </w:t>
      </w:r>
      <w:r w:rsidR="00307C41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ой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307C41" w:rsidRPr="00D92B04" w:rsidRDefault="00307C41" w:rsidP="008834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34A93" w:rsidRPr="00307C41" w:rsidRDefault="00234A93" w:rsidP="0088345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center"/>
        <w:rPr>
          <w:rStyle w:val="ac"/>
          <w:sz w:val="28"/>
          <w:szCs w:val="28"/>
        </w:rPr>
      </w:pPr>
      <w:r w:rsidRPr="00307C41">
        <w:rPr>
          <w:rStyle w:val="ac"/>
          <w:sz w:val="28"/>
          <w:szCs w:val="28"/>
        </w:rPr>
        <w:t>Основные функции</w:t>
      </w:r>
    </w:p>
    <w:p w:rsidR="002A7477" w:rsidRPr="00D92B04" w:rsidRDefault="002A7477" w:rsidP="00883450">
      <w:pPr>
        <w:pStyle w:val="a3"/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Для реализации основных задач</w:t>
      </w:r>
      <w:r w:rsidR="00662FF2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C41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школьная библиотека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3.1</w:t>
      </w:r>
      <w:r w:rsidR="00392054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формирует фонд библиотечно-информационных ресурсов</w:t>
      </w:r>
      <w:r w:rsidR="008834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C9D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школы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пополняет фонд информационными ресурсами сети Интернет, базами и банками данных других учреждений и организаций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способствует сохранности документов, создаваемых в образовательном учреждении (публикаций и работ педагогов, лучших научных работ и рефератов обучающихся и др.)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осуществляет размещение, организацию и сохранность документов;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здает информационную продукцию: 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осуществляет аналитико-синтетическую переработку информации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 xml:space="preserve">• организует и ведет справочно-библиографический аппарат: согласно </w:t>
      </w:r>
      <w:r w:rsidR="005E620E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«Межотра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левым нормам времени на процессы, выполняемые в библиотеках» 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разрабатывает рекомендательные библиографические пособия (списки, обзоры, указатели и т.п.)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обеспечивает информирование пользователей об информационной продукции; </w:t>
      </w:r>
    </w:p>
    <w:p w:rsidR="00234A93" w:rsidRPr="00307C41" w:rsidRDefault="00676DDD" w:rsidP="008834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3.3.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существляет дифференцированное библиотечно-информа</w:t>
      </w:r>
      <w:r w:rsidR="00177895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ционное обслуживание пользователей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234A93" w:rsidRPr="00307C41" w:rsidRDefault="00234A93" w:rsidP="008834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234A93" w:rsidRPr="00307C41" w:rsidRDefault="00234A93" w:rsidP="008834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234A93" w:rsidRPr="00307C41" w:rsidRDefault="00234A93" w:rsidP="008834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234A93" w:rsidRPr="00307C41" w:rsidRDefault="00234A93" w:rsidP="008834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234A93" w:rsidRPr="00307C41" w:rsidRDefault="00234A93" w:rsidP="008834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234A93" w:rsidRPr="00307C41" w:rsidRDefault="00234A93" w:rsidP="008834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содействует </w:t>
      </w:r>
      <w:r w:rsidR="004546FB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педагогическим работникам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организации образовательного процесса и досуга </w:t>
      </w:r>
      <w:proofErr w:type="gramStart"/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234A93" w:rsidRPr="00307C41" w:rsidRDefault="00676DDD" w:rsidP="00AD64AC">
      <w:pPr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осуществляет дифференцированное библиотечно-информационное обслуживание педагогических работников: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выявляет информационные потребности и удовлетворяет запросы, связанные с обучением, воспитанием и здоровьем детей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выявляет информационные потребности и удовлетворяет запросы в области педагогических инноваций и новых технологий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содействует профессиональной компетенции, повышению квалификации, проведению аттестации; </w:t>
      </w:r>
    </w:p>
    <w:p w:rsidR="00234A93" w:rsidRPr="00307C41" w:rsidRDefault="00382C10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оказывает содействие в создании банка педагогической информации как основы единой информационной службы образовательного учреждения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поддерживает деятельность педагогических работников в области создания информационных продуктов (документов, баз данных, и т.п.)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;</w:t>
      </w:r>
    </w:p>
    <w:p w:rsidR="00234A93" w:rsidRPr="00307C41" w:rsidRDefault="00676DDD" w:rsidP="00AD64AC">
      <w:pPr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3.5.</w:t>
      </w:r>
      <w:r w:rsidR="00234A93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удовлетворяет запросы пользователей и информирует о новых поступлениях в </w:t>
      </w:r>
      <w:r w:rsidR="00307C41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у</w:t>
      </w: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• консультирует по вопросам организации семейного чтения, знакомит с информацией по воспитанию детей;</w:t>
      </w:r>
    </w:p>
    <w:p w:rsidR="00234A93" w:rsidRPr="00307C41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• консультирует по вопросам учебных изданий</w:t>
      </w:r>
      <w:r w:rsidR="004546FB" w:rsidRPr="00307C41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2A7477" w:rsidRPr="00CF35F6" w:rsidRDefault="002A7477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234A93" w:rsidRPr="00307C41" w:rsidRDefault="00234A93" w:rsidP="0088345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307C41">
        <w:rPr>
          <w:b/>
          <w:sz w:val="28"/>
          <w:szCs w:val="28"/>
          <w:lang w:eastAsia="ru-RU"/>
        </w:rPr>
        <w:t xml:space="preserve">Организация деятельности </w:t>
      </w:r>
      <w:r w:rsidR="00307C41" w:rsidRPr="00307C41">
        <w:rPr>
          <w:b/>
          <w:sz w:val="28"/>
          <w:szCs w:val="28"/>
          <w:lang w:eastAsia="ru-RU"/>
        </w:rPr>
        <w:t>библиотеки МБОУ «СОШ №117»</w:t>
      </w:r>
    </w:p>
    <w:p w:rsidR="002A7477" w:rsidRPr="002A7477" w:rsidRDefault="002A7477" w:rsidP="00883450">
      <w:pPr>
        <w:pStyle w:val="a3"/>
        <w:autoSpaceDE w:val="0"/>
        <w:autoSpaceDN w:val="0"/>
        <w:adjustRightInd w:val="0"/>
        <w:ind w:left="0"/>
        <w:rPr>
          <w:b/>
          <w:lang w:eastAsia="ru-RU"/>
        </w:rPr>
      </w:pPr>
    </w:p>
    <w:p w:rsidR="00C04AFA" w:rsidRPr="00332E7A" w:rsidRDefault="00676DDD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4.1</w:t>
      </w:r>
      <w:r w:rsidR="00307C41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. Наличие укомплектованной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C41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234A93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77E1F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школе</w:t>
      </w:r>
      <w:r w:rsidR="00234A93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язательно</w:t>
      </w:r>
      <w:r w:rsidR="00C04AFA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AFA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целях обеспечения реализации образовательных программ </w:t>
      </w:r>
      <w:r w:rsidR="00DD7C30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07C41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</w:t>
      </w:r>
      <w:r w:rsidR="00177C78">
        <w:rPr>
          <w:rStyle w:val="ac"/>
          <w:rFonts w:ascii="Times New Roman" w:hAnsi="Times New Roman" w:cs="Times New Roman"/>
          <w:b w:val="0"/>
          <w:sz w:val="28"/>
          <w:szCs w:val="28"/>
        </w:rPr>
        <w:t>е</w:t>
      </w:r>
      <w:r w:rsidR="00DD7C30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формируются</w:t>
      </w:r>
      <w:r w:rsidR="004452CD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фонды</w:t>
      </w:r>
      <w:r w:rsidR="00C04AFA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234A93" w:rsidRPr="00332E7A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Частичная централизация библиотечно-библиографических процессов в межшкольных библиотечных объединениях проводится по приказу о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рганов управления образованием.</w:t>
      </w:r>
    </w:p>
    <w:p w:rsidR="00234A93" w:rsidRPr="00332E7A" w:rsidRDefault="00332E7A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4.2</w:t>
      </w:r>
      <w:r w:rsidR="00234A93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разовательного учреждения, программами, проектами и планом работы </w:t>
      </w: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1529FC" w:rsidRPr="00332E7A" w:rsidRDefault="00730438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4.3.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529FC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32E7A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е</w:t>
      </w:r>
      <w:r w:rsidR="001529FC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на от 25 июля 2002 г. № 114-ФЗ «</w:t>
      </w:r>
      <w:r w:rsidR="001529FC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О противодействии экстремистской деятел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ьности», не допускается наличия</w:t>
      </w:r>
      <w:r w:rsidR="001529FC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публикаций, обосновывающих или оправдывающих национальное и</w:t>
      </w:r>
      <w:proofErr w:type="gramEnd"/>
      <w:r w:rsidR="001529FC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или) расовое превосходство</w:t>
      </w:r>
      <w:r w:rsidR="00177C78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="001529FC"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DA5776" w:rsidRDefault="005838CB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Кроме того, к таким материалам, в соответств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ии со ст. 13 Федерального закона</w:t>
      </w: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т 25.07.2002 г. № 114-ФЗ относятся:</w:t>
      </w:r>
    </w:p>
    <w:p w:rsidR="00DA5776" w:rsidRPr="00332E7A" w:rsidRDefault="005838CB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а) официальные материалы запрещенных экстремистских организаций;</w:t>
      </w:r>
    </w:p>
    <w:p w:rsidR="00DA5776" w:rsidRPr="00332E7A" w:rsidRDefault="005838CB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32E7A">
        <w:rPr>
          <w:rStyle w:val="ac"/>
          <w:rFonts w:ascii="Times New Roman" w:hAnsi="Times New Roman" w:cs="Times New Roman"/>
          <w:b w:val="0"/>
          <w:sz w:val="28"/>
          <w:szCs w:val="28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DA5776" w:rsidRPr="00012C8C" w:rsidRDefault="005838CB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183B39" w:rsidRPr="0093193C" w:rsidRDefault="005838CB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332E7A"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е</w:t>
      </w:r>
      <w:r w:rsidR="00121680"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змещается </w:t>
      </w:r>
      <w:r w:rsidR="00307C41"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="00121680"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новляется</w:t>
      </w:r>
      <w:r w:rsidR="00307C41"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з в квартал</w:t>
      </w:r>
      <w:r w:rsidR="00121680"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12C8C">
        <w:rPr>
          <w:rStyle w:val="ac"/>
          <w:rFonts w:ascii="Times New Roman" w:hAnsi="Times New Roman" w:cs="Times New Roman"/>
          <w:b w:val="0"/>
          <w:sz w:val="28"/>
          <w:szCs w:val="28"/>
        </w:rPr>
        <w:t>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234A93" w:rsidRPr="00730438" w:rsidRDefault="00730438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4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>4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В целях обеспечения модернизации в условиях информатизации образования образовательное учреждение обеспечивает </w:t>
      </w:r>
      <w:r w:rsidR="0093193C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ьную библиотеку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234A93" w:rsidRPr="00730438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необходимыми служебными </w:t>
      </w:r>
      <w:r w:rsidR="0093193C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и производственными помещениями,</w:t>
      </w: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234A93" w:rsidRPr="00730438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•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234A93" w:rsidRPr="00730438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ремонтом и сервисным обслуживанием техники и оборудования </w:t>
      </w:r>
      <w:r w:rsidR="0093193C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34A93" w:rsidRPr="00730438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• библиотечной техникой и канцелярскими принадлежностями.</w:t>
      </w:r>
    </w:p>
    <w:p w:rsidR="00234A93" w:rsidRPr="00730438" w:rsidRDefault="00730438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4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>5</w:t>
      </w:r>
      <w:r w:rsidR="002A7477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93D49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Администрация школы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оздает условия для сохранности аппаратуры, оборудования и имущества </w:t>
      </w:r>
      <w:r w:rsidR="0093193C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234A93" w:rsidRPr="00730438" w:rsidRDefault="00730438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4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>6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Ответственность за систематичность и качество комплектования основного фонда </w:t>
      </w:r>
      <w:r w:rsidR="0093193C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</w:t>
      </w: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есет директор </w:t>
      </w:r>
      <w:r w:rsidR="00825F04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ы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соответствии с уставом </w:t>
      </w:r>
      <w:r w:rsidR="00825F04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ы</w:t>
      </w:r>
      <w:r w:rsidR="00C04AFA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234A93" w:rsidRPr="00730438" w:rsidRDefault="00730438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4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>7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. Режим работ</w:t>
      </w:r>
      <w:r w:rsidR="00C93D49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C93D49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пределяется педагогом - библиотекарем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соответствии с правилами внутреннего распорядка образовательного учреждения. При определении режима работы предусматривается выделение:</w:t>
      </w:r>
    </w:p>
    <w:p w:rsidR="00234A93" w:rsidRPr="00730438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• двух часов рабочего времени ежедневно на выполнение </w:t>
      </w:r>
      <w:proofErr w:type="spellStart"/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внутрибиблиотечной</w:t>
      </w:r>
      <w:proofErr w:type="spellEnd"/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боты;</w:t>
      </w:r>
    </w:p>
    <w:p w:rsidR="00234A93" w:rsidRPr="00730438" w:rsidRDefault="00825F04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• одного раза в четверть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- санитарного дня, в который обслуживание пользователей не производится;</w:t>
      </w:r>
    </w:p>
    <w:p w:rsidR="00234A93" w:rsidRPr="00730438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• не менее одного раза в месяц - методического дня.</w:t>
      </w:r>
    </w:p>
    <w:p w:rsidR="00234A93" w:rsidRPr="00730438" w:rsidRDefault="00730438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4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>8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В целях обеспечения рационального использования информационных ресурсов в работе с детьми и юношеством </w:t>
      </w:r>
      <w:r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>школьная библиотека</w:t>
      </w:r>
      <w:r w:rsidR="00234A93" w:rsidRPr="0073043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разовательного учреждения взаимодействует с библиотеками Министерства культуры Российской Федерации.</w:t>
      </w:r>
    </w:p>
    <w:p w:rsidR="00234A93" w:rsidRPr="00AD64AC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77" w:rsidRPr="00730438" w:rsidRDefault="00234A93" w:rsidP="0088345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730438">
        <w:rPr>
          <w:b/>
          <w:sz w:val="28"/>
          <w:szCs w:val="28"/>
          <w:lang w:eastAsia="ru-RU"/>
        </w:rPr>
        <w:t>Управление. Штаты</w:t>
      </w:r>
    </w:p>
    <w:p w:rsidR="002A7477" w:rsidRPr="00D92B04" w:rsidRDefault="002A7477" w:rsidP="00883450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</w:p>
    <w:p w:rsidR="00234A93" w:rsidRPr="00392054" w:rsidRDefault="00F60C70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5.1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Управление </w:t>
      </w:r>
      <w:r w:rsidR="0073043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школьной библиотекой 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осуществляется в соответствии с законодательством Российской Федерации, Алтайского края и уставом</w:t>
      </w:r>
      <w:r w:rsidR="00825F04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школы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234A93" w:rsidRPr="00392054" w:rsidRDefault="00F60C70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5.2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4B9E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бщее руководство деятельностью </w:t>
      </w:r>
      <w:r w:rsidR="0073043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существляет директор </w:t>
      </w:r>
      <w:r w:rsidR="000E4B9E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МБОУ «СОШ №117», текущее р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ководство </w:t>
      </w:r>
      <w:r w:rsidR="0073043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-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едагог</w:t>
      </w:r>
      <w:r w:rsidR="00E1197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-библиотекарь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, который несет ответственность в пределах своей компетенции перед обществом и</w:t>
      </w:r>
      <w:r w:rsidR="00E1197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97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директором школы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обучающимися, их родителями (иными законными представителями) за организацию и результаты деятельности </w:t>
      </w:r>
      <w:r w:rsidR="0073043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соответствии с функциональными обязанностями, предусмотренными квалификационными требованиями, трудовым договором и </w:t>
      </w:r>
      <w:r w:rsidR="0073043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У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ставом образовательного учреждения.</w:t>
      </w:r>
    </w:p>
    <w:p w:rsidR="00234A93" w:rsidRPr="00392054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5.</w:t>
      </w:r>
      <w:r w:rsidR="00F60C70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3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едагог-</w:t>
      </w:r>
      <w:r w:rsidR="00E1197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арь</w:t>
      </w: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значается директором МБОУ «</w:t>
      </w:r>
      <w:r w:rsidR="00C516F4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СОШ №</w:t>
      </w:r>
      <w:r w:rsidR="000E4B9E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117</w:t>
      </w:r>
      <w:r w:rsidR="009D2680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является членом педаго</w:t>
      </w:r>
      <w:r w:rsidR="00C516F4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гического коллектива.</w:t>
      </w:r>
    </w:p>
    <w:p w:rsidR="00234A93" w:rsidRPr="00392054" w:rsidRDefault="00F60C70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5.</w:t>
      </w:r>
      <w:r w:rsidR="00392054">
        <w:rPr>
          <w:rStyle w:val="ac"/>
          <w:rFonts w:ascii="Times New Roman" w:hAnsi="Times New Roman" w:cs="Times New Roman"/>
          <w:b w:val="0"/>
          <w:sz w:val="28"/>
          <w:szCs w:val="28"/>
        </w:rPr>
        <w:t>4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Методическое сопровождение деятельности </w:t>
      </w:r>
      <w:r w:rsidR="0073043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еспечивает методист по учебным фондам и школьным библиотека</w:t>
      </w:r>
      <w:r w:rsidR="00E1197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м</w:t>
      </w:r>
      <w:r w:rsidR="0025072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комитета по образованию города Барнаула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, Алтайский</w:t>
      </w:r>
      <w:r w:rsidR="004F7B3A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краевой информационно-аналитический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центр, учреждения системы переподго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товки и повышения квалификации.</w:t>
      </w:r>
    </w:p>
    <w:p w:rsidR="00234A93" w:rsidRPr="00392054" w:rsidRDefault="00392054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5.5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>. Педагог-</w:t>
      </w:r>
      <w:r w:rsidR="00E11978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арь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зрабатывает и представляет директору общеобразовательного учреждения на у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тверждение следующие документы:</w:t>
      </w:r>
    </w:p>
    <w:p w:rsidR="00AD64AC" w:rsidRDefault="00AD64AC" w:rsidP="00AD64AC">
      <w:pPr>
        <w:pStyle w:val="a3"/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П</w:t>
      </w:r>
      <w:r w:rsidR="00234A93" w:rsidRPr="00392054">
        <w:rPr>
          <w:rStyle w:val="ac"/>
          <w:b w:val="0"/>
          <w:sz w:val="28"/>
          <w:szCs w:val="28"/>
        </w:rPr>
        <w:t xml:space="preserve">оложение о </w:t>
      </w:r>
      <w:r w:rsidR="00392054" w:rsidRPr="00392054">
        <w:rPr>
          <w:rStyle w:val="ac"/>
          <w:b w:val="0"/>
          <w:sz w:val="28"/>
          <w:szCs w:val="28"/>
        </w:rPr>
        <w:t>школьной библиотеке</w:t>
      </w:r>
      <w:r>
        <w:rPr>
          <w:rStyle w:val="ac"/>
          <w:b w:val="0"/>
          <w:sz w:val="28"/>
          <w:szCs w:val="28"/>
        </w:rPr>
        <w:t>;</w:t>
      </w:r>
    </w:p>
    <w:p w:rsidR="00234A93" w:rsidRPr="00392054" w:rsidRDefault="00AD64AC" w:rsidP="00AD64AC">
      <w:pPr>
        <w:pStyle w:val="a3"/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П</w:t>
      </w:r>
      <w:r w:rsidR="00234A93" w:rsidRPr="00392054">
        <w:rPr>
          <w:rStyle w:val="ac"/>
          <w:b w:val="0"/>
          <w:sz w:val="28"/>
          <w:szCs w:val="28"/>
        </w:rPr>
        <w:t xml:space="preserve">равила пользования </w:t>
      </w:r>
      <w:r w:rsidR="00392054" w:rsidRPr="00392054">
        <w:rPr>
          <w:rStyle w:val="ac"/>
          <w:b w:val="0"/>
          <w:sz w:val="28"/>
          <w:szCs w:val="28"/>
        </w:rPr>
        <w:t>библиотекой</w:t>
      </w:r>
      <w:r w:rsidR="00234A93" w:rsidRPr="00392054">
        <w:rPr>
          <w:rStyle w:val="ac"/>
          <w:b w:val="0"/>
          <w:sz w:val="28"/>
          <w:szCs w:val="28"/>
        </w:rPr>
        <w:t>;</w:t>
      </w:r>
    </w:p>
    <w:p w:rsidR="00234A93" w:rsidRPr="00392054" w:rsidRDefault="00AD64AC" w:rsidP="00AD64AC">
      <w:pPr>
        <w:pStyle w:val="a3"/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234A93" w:rsidRPr="00392054">
        <w:rPr>
          <w:rStyle w:val="ac"/>
          <w:b w:val="0"/>
          <w:sz w:val="28"/>
          <w:szCs w:val="28"/>
        </w:rPr>
        <w:t>планово-отчетную документацию;</w:t>
      </w:r>
    </w:p>
    <w:p w:rsidR="00234A93" w:rsidRPr="00392054" w:rsidRDefault="00AD64AC" w:rsidP="00AD64AC">
      <w:pPr>
        <w:pStyle w:val="a3"/>
        <w:autoSpaceDE w:val="0"/>
        <w:autoSpaceDN w:val="0"/>
        <w:adjustRightInd w:val="0"/>
        <w:ind w:left="0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234A93" w:rsidRPr="00392054">
        <w:rPr>
          <w:rStyle w:val="ac"/>
          <w:b w:val="0"/>
          <w:sz w:val="28"/>
          <w:szCs w:val="28"/>
        </w:rPr>
        <w:t>технологическую документацию.</w:t>
      </w:r>
    </w:p>
    <w:p w:rsidR="00DA77F6" w:rsidRPr="00392054" w:rsidRDefault="00392054" w:rsidP="00883450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5.6</w:t>
      </w:r>
      <w:r w:rsidR="009D2680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680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Право на занятие должностей</w:t>
      </w:r>
      <w:r w:rsidR="00DA77F6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е</w:t>
      </w:r>
      <w:r w:rsidR="00DA77F6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меют 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лица,</w:t>
      </w:r>
      <w:r w:rsidR="00DA77F6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твечающие квалификационным требованиям, указанным в квалификационных справочниках, и (ил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и) профессиональным стандартам.</w:t>
      </w:r>
    </w:p>
    <w:p w:rsidR="00234A93" w:rsidRPr="00392054" w:rsidRDefault="00392054" w:rsidP="00883450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5.7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Работники </w:t>
      </w: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могут осуществля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ть педагогическую деятельность.</w:t>
      </w:r>
    </w:p>
    <w:p w:rsidR="00234A93" w:rsidRPr="00392054" w:rsidRDefault="00392054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5.</w:t>
      </w: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8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Трудовые отношения работников </w:t>
      </w:r>
      <w:r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234A93" w:rsidRPr="0039205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общеобразовательного учреждения регулируются трудовым договором, условия которого не должны противоречить законодательств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у Российской Федерации о труде.</w:t>
      </w:r>
    </w:p>
    <w:p w:rsidR="00234A93" w:rsidRPr="00392054" w:rsidRDefault="00234A93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93" w:rsidRPr="00D92B04" w:rsidRDefault="00234A93" w:rsidP="0088345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8D2177">
        <w:rPr>
          <w:b/>
          <w:sz w:val="28"/>
          <w:szCs w:val="28"/>
          <w:lang w:eastAsia="ru-RU"/>
        </w:rPr>
        <w:t>Права и обязанности работников</w:t>
      </w:r>
      <w:r w:rsidR="008D2177" w:rsidRPr="008D2177">
        <w:rPr>
          <w:b/>
          <w:sz w:val="28"/>
          <w:szCs w:val="28"/>
          <w:lang w:eastAsia="ru-RU"/>
        </w:rPr>
        <w:t xml:space="preserve"> </w:t>
      </w:r>
      <w:proofErr w:type="spellStart"/>
      <w:r w:rsidR="008D2177" w:rsidRPr="008D2177">
        <w:rPr>
          <w:b/>
          <w:sz w:val="28"/>
          <w:szCs w:val="28"/>
          <w:lang w:eastAsia="ru-RU"/>
        </w:rPr>
        <w:t>школьнойбиблиотеки</w:t>
      </w:r>
      <w:proofErr w:type="spellEnd"/>
    </w:p>
    <w:p w:rsidR="002A7477" w:rsidRPr="00D92B04" w:rsidRDefault="002A7477" w:rsidP="00883450">
      <w:pPr>
        <w:pStyle w:val="a3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</w:p>
    <w:p w:rsidR="00234A93" w:rsidRPr="0025494F" w:rsidRDefault="00F60C70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6.1</w:t>
      </w:r>
      <w:r w:rsidR="00234A93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Работники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234A93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меют право: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У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ставе</w:t>
      </w:r>
      <w:r w:rsidR="0045779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школы</w:t>
      </w:r>
      <w:r w:rsidR="00C6717C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«П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ложении о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е школы»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в) определять источники комплектования информационных ресурсов;</w:t>
      </w:r>
    </w:p>
    <w:p w:rsidR="00B44582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г) изымать документы из фондов в</w:t>
      </w:r>
      <w:r w:rsidR="0045779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582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соответствии с приказом Министерства культуры Российской Федерац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ии от 08.10.2012г. N 1077 «</w:t>
      </w:r>
      <w:r w:rsidR="009D2680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B44582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Порядка учета документов, входящих в состав библиотечного фонда</w:t>
      </w:r>
      <w:r w:rsidR="00DD7C30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»</w:t>
      </w:r>
      <w:r w:rsidR="00825F04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иными законодательными актами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) определять в соответствии с </w:t>
      </w:r>
      <w:r w:rsidR="00710460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уществующим законодательством и 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авилами пользования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ой школы,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твержденными директо</w:t>
      </w:r>
      <w:r w:rsidR="00006616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ром образовательного учреждения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иды и размеры компенсации ущерба, нанесенного пользователями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 xml:space="preserve">е) вносить предложения директору общеобразовательного учреждения по совершенствованию оплаты труда, в том числе надбавок, доплат и премирования работников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за дополнительную работу, не входящую в круг основных обязанно</w:t>
      </w:r>
      <w:r w:rsidR="00EE312A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тей работников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EE312A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 компенсационным мероприятиям, связанным с вредными условиями труда (библиотечная пыль, превышение </w:t>
      </w:r>
      <w:r w:rsidR="00C516F4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норматива работы на компьютере)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ж) участвовать в управлении общеобразовательного учреждения в порядке, определяемом уставом этого учреждения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з) иметь ежегодный отпуск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и)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234A93" w:rsidRPr="0025494F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к) участвовать в соответствии с законодательством Российской Федерации в работе библиотечных ассоциаций или союзов</w:t>
      </w:r>
      <w:r w:rsidR="00C516F4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DD7C30" w:rsidRPr="00C6717C" w:rsidRDefault="00DD7C30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л) устанавливать режим работы </w:t>
      </w:r>
      <w:r w:rsidR="0025494F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школьной библиотеки</w:t>
      </w:r>
      <w:r w:rsidR="00AD64A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F06" w:rsidRPr="0025494F">
        <w:rPr>
          <w:rStyle w:val="ac"/>
          <w:rFonts w:ascii="Times New Roman" w:hAnsi="Times New Roman" w:cs="Times New Roman"/>
          <w:b w:val="0"/>
          <w:sz w:val="28"/>
          <w:szCs w:val="28"/>
        </w:rPr>
        <w:t>по согласованию с директором школы</w:t>
      </w:r>
      <w:r w:rsidR="00C516F4" w:rsidRPr="00C6717C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25F04" w:rsidRPr="0025494F" w:rsidRDefault="00F60C70" w:rsidP="0088345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234A93"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234A93"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234A93" w:rsidRPr="00431B0D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а) обеспечить пользователям возможность работы с информационными ресурсами </w:t>
      </w:r>
      <w:r w:rsidR="0025494F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и</w:t>
      </w:r>
      <w:r w:rsidR="009D2680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е содержащими </w:t>
      </w:r>
      <w:r w:rsidR="00E91563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экстремистской направленности и информации, негативно влияющей на несовершеннолетних</w:t>
      </w: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45323" w:rsidRPr="00431B0D" w:rsidRDefault="0024532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б)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94F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ежеквартально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отслеживать обновления «Федерального списка экстремистских материалов» на сайте Министерства юстиции РФ и вносить изменения в документ «Федеральный список экстремистских материалов», хранящийся в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е;</w:t>
      </w:r>
    </w:p>
    <w:p w:rsidR="00234A93" w:rsidRPr="00431B0D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б) информировать пользователей о видах предоставляемых </w:t>
      </w:r>
      <w:r w:rsidR="0025494F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кой</w:t>
      </w: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слуг;</w:t>
      </w:r>
    </w:p>
    <w:p w:rsidR="00234A93" w:rsidRPr="00431B0D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в) обеспечить научную организацию фондов;</w:t>
      </w:r>
    </w:p>
    <w:p w:rsidR="00234A93" w:rsidRPr="00431B0D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г) формировать фонды 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соответствии с утвержденными </w:t>
      </w: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федеральными перечнями учебных изданий, образовательными программами образовательного учреждения, интересами, потребностями и запросами всех категорий пользователей;</w:t>
      </w:r>
    </w:p>
    <w:p w:rsidR="00234A93" w:rsidRPr="00431B0D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д) совершенствовать информационно-библиографическое и библиотеч</w:t>
      </w:r>
      <w:r w:rsidR="00D92B04">
        <w:rPr>
          <w:rStyle w:val="ac"/>
          <w:rFonts w:ascii="Times New Roman" w:hAnsi="Times New Roman" w:cs="Times New Roman"/>
          <w:b w:val="0"/>
          <w:sz w:val="28"/>
          <w:szCs w:val="28"/>
        </w:rPr>
        <w:t>ное обслуживание пользователей;</w:t>
      </w:r>
    </w:p>
    <w:p w:rsidR="00234A93" w:rsidRPr="00431B0D" w:rsidRDefault="00234A9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е) обеспечивать сохранность использования носителей информации, их систематизацию, размещение и хранение;</w:t>
      </w:r>
    </w:p>
    <w:p w:rsidR="00234A93" w:rsidRPr="00431B0D" w:rsidRDefault="0024532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ж</w:t>
      </w:r>
      <w:r w:rsidR="00234A93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) отчитываться в установленном порядке перед руководителем общеобразовательного учреждения;</w:t>
      </w:r>
    </w:p>
    <w:p w:rsidR="00234A93" w:rsidRPr="00431B0D" w:rsidRDefault="00245323" w:rsidP="00AD64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з</w:t>
      </w:r>
      <w:r w:rsidR="00234A93" w:rsidRPr="00431B0D">
        <w:rPr>
          <w:rStyle w:val="ac"/>
          <w:rFonts w:ascii="Times New Roman" w:hAnsi="Times New Roman" w:cs="Times New Roman"/>
          <w:b w:val="0"/>
          <w:sz w:val="28"/>
          <w:szCs w:val="28"/>
        </w:rPr>
        <w:t>) повышать квалификацию.</w:t>
      </w:r>
    </w:p>
    <w:p w:rsidR="00A30BE9" w:rsidRPr="00431B0D" w:rsidRDefault="00A30BE9" w:rsidP="00883450">
      <w:pPr>
        <w:pStyle w:val="a3"/>
        <w:ind w:left="0"/>
        <w:jc w:val="both"/>
        <w:rPr>
          <w:rStyle w:val="ac"/>
          <w:b w:val="0"/>
          <w:sz w:val="28"/>
          <w:szCs w:val="28"/>
        </w:rPr>
      </w:pPr>
    </w:p>
    <w:sectPr w:rsidR="00A30BE9" w:rsidRPr="00431B0D" w:rsidSect="008834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6871E5"/>
    <w:multiLevelType w:val="hybridMultilevel"/>
    <w:tmpl w:val="491C108C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8502E"/>
    <w:multiLevelType w:val="hybridMultilevel"/>
    <w:tmpl w:val="7CC02FD8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F516D"/>
    <w:multiLevelType w:val="multilevel"/>
    <w:tmpl w:val="08B6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A5594F"/>
    <w:multiLevelType w:val="hybridMultilevel"/>
    <w:tmpl w:val="EA8C9616"/>
    <w:lvl w:ilvl="0" w:tplc="755E1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67EDA"/>
    <w:multiLevelType w:val="multilevel"/>
    <w:tmpl w:val="6B78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624D1"/>
    <w:multiLevelType w:val="hybridMultilevel"/>
    <w:tmpl w:val="39C21F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C5A38EB"/>
    <w:multiLevelType w:val="hybridMultilevel"/>
    <w:tmpl w:val="B62E96EC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1D55A1"/>
    <w:multiLevelType w:val="hybridMultilevel"/>
    <w:tmpl w:val="9D52D8EE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2005F0"/>
    <w:multiLevelType w:val="hybridMultilevel"/>
    <w:tmpl w:val="2924D7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23B1C"/>
    <w:multiLevelType w:val="multilevel"/>
    <w:tmpl w:val="600A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92F093D"/>
    <w:multiLevelType w:val="hybridMultilevel"/>
    <w:tmpl w:val="3F7280DE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2B561A"/>
    <w:multiLevelType w:val="hybridMultilevel"/>
    <w:tmpl w:val="F4D8C0E4"/>
    <w:lvl w:ilvl="0" w:tplc="84D0B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1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E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4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8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2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9900D5"/>
    <w:multiLevelType w:val="hybridMultilevel"/>
    <w:tmpl w:val="51B87232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230779"/>
    <w:multiLevelType w:val="hybridMultilevel"/>
    <w:tmpl w:val="9D02D0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757856FD"/>
    <w:multiLevelType w:val="hybridMultilevel"/>
    <w:tmpl w:val="AD4A834A"/>
    <w:lvl w:ilvl="0" w:tplc="16D0A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55F69"/>
    <w:multiLevelType w:val="hybridMultilevel"/>
    <w:tmpl w:val="297CFF4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93"/>
    <w:rsid w:val="000008E7"/>
    <w:rsid w:val="00006616"/>
    <w:rsid w:val="000070FA"/>
    <w:rsid w:val="00012C8C"/>
    <w:rsid w:val="00044A88"/>
    <w:rsid w:val="00071076"/>
    <w:rsid w:val="00073C6E"/>
    <w:rsid w:val="00077207"/>
    <w:rsid w:val="00077E1F"/>
    <w:rsid w:val="00083E2F"/>
    <w:rsid w:val="00093999"/>
    <w:rsid w:val="000A4A31"/>
    <w:rsid w:val="000E4B9E"/>
    <w:rsid w:val="0010515A"/>
    <w:rsid w:val="00121680"/>
    <w:rsid w:val="001313AB"/>
    <w:rsid w:val="0015061D"/>
    <w:rsid w:val="001529FC"/>
    <w:rsid w:val="00177895"/>
    <w:rsid w:val="00177C78"/>
    <w:rsid w:val="00182309"/>
    <w:rsid w:val="00183B39"/>
    <w:rsid w:val="001844AB"/>
    <w:rsid w:val="001A3ACB"/>
    <w:rsid w:val="00202ED3"/>
    <w:rsid w:val="00234A93"/>
    <w:rsid w:val="00245323"/>
    <w:rsid w:val="00250728"/>
    <w:rsid w:val="00251E7D"/>
    <w:rsid w:val="00251F46"/>
    <w:rsid w:val="0025494F"/>
    <w:rsid w:val="00291FEB"/>
    <w:rsid w:val="002A44E2"/>
    <w:rsid w:val="002A7477"/>
    <w:rsid w:val="002C3BFA"/>
    <w:rsid w:val="00307C41"/>
    <w:rsid w:val="0031090C"/>
    <w:rsid w:val="00332E7A"/>
    <w:rsid w:val="003360FA"/>
    <w:rsid w:val="003362AF"/>
    <w:rsid w:val="00341A87"/>
    <w:rsid w:val="0035691B"/>
    <w:rsid w:val="0038085D"/>
    <w:rsid w:val="00382C10"/>
    <w:rsid w:val="00392054"/>
    <w:rsid w:val="003B5A7E"/>
    <w:rsid w:val="003F650D"/>
    <w:rsid w:val="00431B0D"/>
    <w:rsid w:val="004452CD"/>
    <w:rsid w:val="004546FB"/>
    <w:rsid w:val="00457798"/>
    <w:rsid w:val="004F7B3A"/>
    <w:rsid w:val="0050551C"/>
    <w:rsid w:val="0050799D"/>
    <w:rsid w:val="00507AEC"/>
    <w:rsid w:val="00517AF1"/>
    <w:rsid w:val="005363E0"/>
    <w:rsid w:val="005526E1"/>
    <w:rsid w:val="00554F58"/>
    <w:rsid w:val="00560D61"/>
    <w:rsid w:val="005838CB"/>
    <w:rsid w:val="005A1AFF"/>
    <w:rsid w:val="005B1AA4"/>
    <w:rsid w:val="005E620E"/>
    <w:rsid w:val="005E7800"/>
    <w:rsid w:val="006111FF"/>
    <w:rsid w:val="006130A1"/>
    <w:rsid w:val="00621BC4"/>
    <w:rsid w:val="00634EFE"/>
    <w:rsid w:val="00635D71"/>
    <w:rsid w:val="00662FF2"/>
    <w:rsid w:val="0067084D"/>
    <w:rsid w:val="006709C3"/>
    <w:rsid w:val="00676DDD"/>
    <w:rsid w:val="00677496"/>
    <w:rsid w:val="006C4097"/>
    <w:rsid w:val="006E2C9D"/>
    <w:rsid w:val="006F7895"/>
    <w:rsid w:val="00710460"/>
    <w:rsid w:val="00715723"/>
    <w:rsid w:val="0072504A"/>
    <w:rsid w:val="00730438"/>
    <w:rsid w:val="00750CEC"/>
    <w:rsid w:val="00771284"/>
    <w:rsid w:val="00786EE8"/>
    <w:rsid w:val="00795050"/>
    <w:rsid w:val="007B6E2F"/>
    <w:rsid w:val="007D6F8D"/>
    <w:rsid w:val="0081152C"/>
    <w:rsid w:val="0081383A"/>
    <w:rsid w:val="00822ACC"/>
    <w:rsid w:val="00825F04"/>
    <w:rsid w:val="0082754B"/>
    <w:rsid w:val="0085337B"/>
    <w:rsid w:val="00883450"/>
    <w:rsid w:val="008933DC"/>
    <w:rsid w:val="008A366C"/>
    <w:rsid w:val="008D1145"/>
    <w:rsid w:val="008D2177"/>
    <w:rsid w:val="008F6F88"/>
    <w:rsid w:val="009046E8"/>
    <w:rsid w:val="0090564A"/>
    <w:rsid w:val="0093193C"/>
    <w:rsid w:val="009446A7"/>
    <w:rsid w:val="00966B9B"/>
    <w:rsid w:val="009A7DDF"/>
    <w:rsid w:val="009C5467"/>
    <w:rsid w:val="009C6881"/>
    <w:rsid w:val="009D2680"/>
    <w:rsid w:val="009D3458"/>
    <w:rsid w:val="009D39C2"/>
    <w:rsid w:val="009F63F8"/>
    <w:rsid w:val="00A254AE"/>
    <w:rsid w:val="00A30BE9"/>
    <w:rsid w:val="00A3755B"/>
    <w:rsid w:val="00A45264"/>
    <w:rsid w:val="00AA7306"/>
    <w:rsid w:val="00AC0D7C"/>
    <w:rsid w:val="00AD64AC"/>
    <w:rsid w:val="00B052CA"/>
    <w:rsid w:val="00B15F8E"/>
    <w:rsid w:val="00B22642"/>
    <w:rsid w:val="00B44582"/>
    <w:rsid w:val="00B5658E"/>
    <w:rsid w:val="00C0236C"/>
    <w:rsid w:val="00C04AFA"/>
    <w:rsid w:val="00C17744"/>
    <w:rsid w:val="00C23E33"/>
    <w:rsid w:val="00C516F4"/>
    <w:rsid w:val="00C66BE5"/>
    <w:rsid w:val="00C6717C"/>
    <w:rsid w:val="00C93D49"/>
    <w:rsid w:val="00CF35F6"/>
    <w:rsid w:val="00CF452D"/>
    <w:rsid w:val="00D51CBF"/>
    <w:rsid w:val="00D5730A"/>
    <w:rsid w:val="00D763E2"/>
    <w:rsid w:val="00D81682"/>
    <w:rsid w:val="00D92B04"/>
    <w:rsid w:val="00D95A9A"/>
    <w:rsid w:val="00DA5776"/>
    <w:rsid w:val="00DA77F6"/>
    <w:rsid w:val="00DD5F06"/>
    <w:rsid w:val="00DD7C30"/>
    <w:rsid w:val="00E11978"/>
    <w:rsid w:val="00E33ABD"/>
    <w:rsid w:val="00E55E98"/>
    <w:rsid w:val="00E710F4"/>
    <w:rsid w:val="00E802D6"/>
    <w:rsid w:val="00E91563"/>
    <w:rsid w:val="00EA1DAE"/>
    <w:rsid w:val="00EB4DD0"/>
    <w:rsid w:val="00EE312A"/>
    <w:rsid w:val="00EE479C"/>
    <w:rsid w:val="00EF0FF1"/>
    <w:rsid w:val="00F14328"/>
    <w:rsid w:val="00F22C44"/>
    <w:rsid w:val="00F36278"/>
    <w:rsid w:val="00F43DBC"/>
    <w:rsid w:val="00F4512C"/>
    <w:rsid w:val="00F60C70"/>
    <w:rsid w:val="00F62496"/>
    <w:rsid w:val="00F73661"/>
    <w:rsid w:val="00F738A4"/>
    <w:rsid w:val="00F82C0A"/>
    <w:rsid w:val="00FC0DE7"/>
    <w:rsid w:val="00FC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0B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тиль"/>
    <w:rsid w:val="00D9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5A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5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30A1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D763E2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D763E2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table" w:customStyle="1" w:styleId="PlainTable4">
    <w:name w:val="Plain Table 4"/>
    <w:basedOn w:val="a1"/>
    <w:uiPriority w:val="44"/>
    <w:rsid w:val="003F65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8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E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07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0B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тиль"/>
    <w:rsid w:val="00D9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5A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5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30A1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D763E2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D763E2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table" w:customStyle="1" w:styleId="PlainTable4">
    <w:name w:val="Plain Table 4"/>
    <w:basedOn w:val="a1"/>
    <w:uiPriority w:val="44"/>
    <w:rsid w:val="003F65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8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E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0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6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6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9469-1C2F-45C8-93D4-59EC735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12-13T07:32:00Z</cp:lastPrinted>
  <dcterms:created xsi:type="dcterms:W3CDTF">2017-12-27T07:27:00Z</dcterms:created>
  <dcterms:modified xsi:type="dcterms:W3CDTF">2022-11-18T07:56:00Z</dcterms:modified>
</cp:coreProperties>
</file>